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17DA4" w14:textId="77777777" w:rsidR="005F5ED2" w:rsidRDefault="00F53959" w:rsidP="00F53959">
      <w:pPr>
        <w:tabs>
          <w:tab w:val="left" w:pos="720"/>
          <w:tab w:val="left" w:pos="1440"/>
          <w:tab w:val="left" w:pos="2160"/>
        </w:tabs>
        <w:jc w:val="center"/>
        <w:rPr>
          <w:b/>
        </w:rPr>
      </w:pPr>
      <w:r>
        <w:rPr>
          <w:b/>
        </w:rPr>
        <w:t>NOTICE OF</w:t>
      </w:r>
    </w:p>
    <w:p w14:paraId="347DD43F" w14:textId="77777777"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14:paraId="5A443C4B" w14:textId="77777777" w:rsidR="001D0D4B" w:rsidRDefault="001D0D4B" w:rsidP="00F53959">
      <w:pPr>
        <w:tabs>
          <w:tab w:val="left" w:pos="720"/>
          <w:tab w:val="left" w:pos="1440"/>
          <w:tab w:val="left" w:pos="2160"/>
        </w:tabs>
        <w:jc w:val="center"/>
        <w:rPr>
          <w:b/>
        </w:rPr>
      </w:pPr>
      <w:r>
        <w:rPr>
          <w:b/>
        </w:rPr>
        <w:t>OF</w:t>
      </w:r>
    </w:p>
    <w:p w14:paraId="06C9E70F"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0AB1EDD0" w14:textId="77777777" w:rsidR="00F53959" w:rsidRDefault="00F53959" w:rsidP="001D0D4B">
      <w:pPr>
        <w:tabs>
          <w:tab w:val="left" w:pos="720"/>
          <w:tab w:val="left" w:pos="1440"/>
          <w:tab w:val="left" w:pos="2160"/>
        </w:tabs>
        <w:jc w:val="center"/>
        <w:rPr>
          <w:b/>
        </w:rPr>
      </w:pPr>
      <w:r>
        <w:rPr>
          <w:b/>
        </w:rPr>
        <w:t>AND</w:t>
      </w:r>
    </w:p>
    <w:p w14:paraId="66FD035A"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137675C8" w14:textId="77777777" w:rsidR="00F53959" w:rsidRDefault="00F53959" w:rsidP="00F53959">
      <w:pPr>
        <w:tabs>
          <w:tab w:val="left" w:pos="720"/>
          <w:tab w:val="left" w:pos="1440"/>
          <w:tab w:val="left" w:pos="2160"/>
        </w:tabs>
        <w:jc w:val="center"/>
        <w:rPr>
          <w:b/>
        </w:rPr>
      </w:pPr>
    </w:p>
    <w:p w14:paraId="42912437" w14:textId="77777777" w:rsidR="00F53959" w:rsidRPr="004F7D4D" w:rsidRDefault="00F53959" w:rsidP="00F53959">
      <w:pPr>
        <w:tabs>
          <w:tab w:val="left" w:pos="720"/>
          <w:tab w:val="left" w:pos="1440"/>
          <w:tab w:val="left" w:pos="2160"/>
        </w:tabs>
        <w:jc w:val="center"/>
        <w:rPr>
          <w:b/>
        </w:rPr>
      </w:pPr>
      <w:r w:rsidRPr="004F7D4D">
        <w:rPr>
          <w:b/>
        </w:rPr>
        <w:t>AGENDA</w:t>
      </w:r>
    </w:p>
    <w:p w14:paraId="5527326A" w14:textId="77777777" w:rsidR="00F53959" w:rsidRPr="004F7D4D" w:rsidRDefault="00F53959" w:rsidP="00F53959">
      <w:pPr>
        <w:rPr>
          <w:b/>
        </w:rPr>
      </w:pPr>
    </w:p>
    <w:p w14:paraId="5BC5DD94" w14:textId="4426A222"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w:t>
      </w:r>
      <w:proofErr w:type="gramStart"/>
      <w:r>
        <w:rPr>
          <w:b/>
        </w:rPr>
        <w:t>On</w:t>
      </w:r>
      <w:proofErr w:type="gramEnd"/>
      <w:r>
        <w:rPr>
          <w:b/>
        </w:rPr>
        <w:t xml:space="preserve"> </w:t>
      </w:r>
      <w:r w:rsidR="00684AA0">
        <w:rPr>
          <w:b/>
        </w:rPr>
        <w:t>Tues</w:t>
      </w:r>
      <w:r w:rsidR="007C175D">
        <w:rPr>
          <w:b/>
        </w:rPr>
        <w:t>day</w:t>
      </w:r>
      <w:r w:rsidRPr="004F7D4D">
        <w:rPr>
          <w:b/>
        </w:rPr>
        <w:t xml:space="preserve">, </w:t>
      </w:r>
      <w:r w:rsidR="000B4F30">
        <w:rPr>
          <w:b/>
        </w:rPr>
        <w:t>December 15</w:t>
      </w:r>
      <w:r w:rsidR="0080380F">
        <w:rPr>
          <w:b/>
        </w:rPr>
        <w:t>, 20</w:t>
      </w:r>
      <w:r w:rsidR="00C86B32">
        <w:rPr>
          <w:b/>
        </w:rPr>
        <w:t>20</w:t>
      </w:r>
      <w:r w:rsidR="007C175D">
        <w:rPr>
          <w:b/>
        </w:rPr>
        <w:t xml:space="preserve"> at 7</w:t>
      </w:r>
      <w:r>
        <w:rPr>
          <w:b/>
        </w:rPr>
        <w:t>:00 p.m. a</w:t>
      </w:r>
      <w:r w:rsidRPr="004F7D4D">
        <w:rPr>
          <w:b/>
        </w:rPr>
        <w:t xml:space="preserve">t </w:t>
      </w:r>
      <w:r w:rsidR="00282DC9">
        <w:rPr>
          <w:b/>
        </w:rPr>
        <w:t>3211 Charles Conrad</w:t>
      </w:r>
      <w:r>
        <w:rPr>
          <w:b/>
        </w:rPr>
        <w:t>, Kirby, Texas,</w:t>
      </w:r>
      <w:r w:rsidRPr="004F7D4D">
        <w:rPr>
          <w:b/>
        </w:rPr>
        <w:t xml:space="preserve"> For Purpose Of Considering The Following Agenda:</w:t>
      </w:r>
    </w:p>
    <w:p w14:paraId="50D26522" w14:textId="77777777" w:rsidR="00F53959" w:rsidRPr="004F7D4D" w:rsidRDefault="00F53959" w:rsidP="00F53959">
      <w:pPr>
        <w:tabs>
          <w:tab w:val="left" w:pos="720"/>
          <w:tab w:val="left" w:pos="1440"/>
          <w:tab w:val="left" w:pos="2160"/>
        </w:tabs>
        <w:rPr>
          <w:b/>
        </w:rPr>
      </w:pPr>
    </w:p>
    <w:p w14:paraId="327EB88C"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427A9B9D" w14:textId="77777777" w:rsidR="007C175D" w:rsidRPr="004F7D4D" w:rsidRDefault="007C175D" w:rsidP="00F53959">
      <w:pPr>
        <w:tabs>
          <w:tab w:val="left" w:pos="720"/>
          <w:tab w:val="left" w:pos="1440"/>
          <w:tab w:val="left" w:pos="2160"/>
        </w:tabs>
        <w:rPr>
          <w:b/>
        </w:rPr>
      </w:pPr>
    </w:p>
    <w:p w14:paraId="74B0BE2F" w14:textId="77777777" w:rsidR="00F53959" w:rsidRPr="004F7D4D" w:rsidRDefault="00F53959" w:rsidP="00F53959">
      <w:pPr>
        <w:tabs>
          <w:tab w:val="left" w:pos="720"/>
          <w:tab w:val="left" w:pos="1440"/>
          <w:tab w:val="left" w:pos="2160"/>
        </w:tabs>
        <w:rPr>
          <w:b/>
        </w:rPr>
      </w:pPr>
    </w:p>
    <w:p w14:paraId="3B7CFD59"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451004F1" w14:textId="77777777" w:rsidR="00F53959" w:rsidRPr="00857491" w:rsidRDefault="00F53959" w:rsidP="00F53959">
      <w:pPr>
        <w:tabs>
          <w:tab w:val="left" w:pos="720"/>
          <w:tab w:val="left" w:pos="1440"/>
        </w:tabs>
        <w:jc w:val="both"/>
        <w:rPr>
          <w:rFonts w:cs="Arial"/>
          <w:b/>
          <w:color w:val="000000"/>
        </w:rPr>
      </w:pPr>
    </w:p>
    <w:p w14:paraId="129A6194" w14:textId="77777777" w:rsidR="007C175D" w:rsidRDefault="007C175D" w:rsidP="00F53959">
      <w:pPr>
        <w:tabs>
          <w:tab w:val="left" w:pos="720"/>
          <w:tab w:val="left" w:pos="1440"/>
          <w:tab w:val="left" w:pos="2160"/>
        </w:tabs>
        <w:rPr>
          <w:b/>
        </w:rPr>
      </w:pPr>
    </w:p>
    <w:p w14:paraId="479E1DF1"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14:paraId="17EF82B7" w14:textId="77777777" w:rsidR="00F53959" w:rsidRPr="004F7D4D" w:rsidRDefault="00F53959" w:rsidP="00F53959">
      <w:pPr>
        <w:tabs>
          <w:tab w:val="left" w:pos="720"/>
          <w:tab w:val="left" w:pos="1440"/>
          <w:tab w:val="left" w:pos="2160"/>
        </w:tabs>
      </w:pPr>
    </w:p>
    <w:p w14:paraId="5A7669FD" w14:textId="77777777" w:rsidR="007C175D" w:rsidRDefault="007C175D" w:rsidP="00F53959">
      <w:pPr>
        <w:tabs>
          <w:tab w:val="left" w:pos="720"/>
          <w:tab w:val="left" w:pos="1440"/>
          <w:tab w:val="left" w:pos="2160"/>
        </w:tabs>
        <w:rPr>
          <w:b/>
        </w:rPr>
      </w:pPr>
    </w:p>
    <w:p w14:paraId="0BCD0201"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52D293D7" w14:textId="77777777" w:rsidR="00F53959" w:rsidRPr="004F7D4D" w:rsidRDefault="00F53959" w:rsidP="00F53959">
      <w:pPr>
        <w:tabs>
          <w:tab w:val="left" w:pos="720"/>
          <w:tab w:val="left" w:pos="1440"/>
          <w:tab w:val="left" w:pos="2160"/>
        </w:tabs>
      </w:pPr>
    </w:p>
    <w:p w14:paraId="737E70C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w:t>
      </w:r>
      <w:proofErr w:type="gramStart"/>
      <w:r w:rsidRPr="0062679A">
        <w:rPr>
          <w:sz w:val="16"/>
          <w:szCs w:val="16"/>
        </w:rPr>
        <w:t>To</w:t>
      </w:r>
      <w:proofErr w:type="gramEnd"/>
      <w:r w:rsidRPr="0062679A">
        <w:rPr>
          <w:sz w:val="16"/>
          <w:szCs w:val="16"/>
        </w:rPr>
        <w:t xml:space="preserve"> Be Heard Is For The </w:t>
      </w:r>
      <w:r>
        <w:rPr>
          <w:sz w:val="16"/>
          <w:szCs w:val="16"/>
        </w:rPr>
        <w:t>Board of Directors</w:t>
      </w:r>
      <w:r w:rsidRPr="0062679A">
        <w:rPr>
          <w:sz w:val="16"/>
          <w:szCs w:val="16"/>
        </w:rPr>
        <w:t xml:space="preserve"> To Receive Information On Issues That May Be Of Concern To The Public.    Citizens </w:t>
      </w:r>
      <w:proofErr w:type="gramStart"/>
      <w:r w:rsidRPr="0062679A">
        <w:rPr>
          <w:sz w:val="16"/>
          <w:szCs w:val="16"/>
        </w:rPr>
        <w:t>To</w:t>
      </w:r>
      <w:proofErr w:type="gramEnd"/>
      <w:r w:rsidRPr="0062679A">
        <w:rPr>
          <w:sz w:val="16"/>
          <w:szCs w:val="16"/>
        </w:rPr>
        <w:t xml:space="preserve"> Be Heard Is Limited To Three (3) Minutes.  A Purpose </w:t>
      </w:r>
      <w:proofErr w:type="gramStart"/>
      <w:r w:rsidRPr="0062679A">
        <w:rPr>
          <w:sz w:val="16"/>
          <w:szCs w:val="16"/>
        </w:rPr>
        <w:t>Of</w:t>
      </w:r>
      <w:proofErr w:type="gramEnd"/>
      <w:r w:rsidRPr="0062679A">
        <w:rPr>
          <w:sz w:val="16"/>
          <w:szCs w:val="16"/>
        </w:rPr>
        <w:t xml:space="preserve"> The Open Meetings Act Is To Insure That The Public Is Always Given Notice Of The Items That </w:t>
      </w:r>
      <w:r>
        <w:rPr>
          <w:sz w:val="16"/>
          <w:szCs w:val="16"/>
        </w:rPr>
        <w:t>Will Be Discussed By The Board</w:t>
      </w:r>
      <w:r w:rsidRPr="0062679A">
        <w:rPr>
          <w:sz w:val="16"/>
          <w:szCs w:val="16"/>
        </w:rPr>
        <w:t xml:space="preserve">.  Should A Member </w:t>
      </w:r>
      <w:proofErr w:type="gramStart"/>
      <w:r w:rsidRPr="0062679A">
        <w:rPr>
          <w:sz w:val="16"/>
          <w:szCs w:val="16"/>
        </w:rPr>
        <w:t>Of</w:t>
      </w:r>
      <w:proofErr w:type="gramEnd"/>
      <w:r w:rsidRPr="0062679A">
        <w:rPr>
          <w:sz w:val="16"/>
          <w:szCs w:val="16"/>
        </w:rPr>
        <w:t xml:space="preserve">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54B95BAE" w14:textId="77777777" w:rsidR="00F53959" w:rsidRDefault="00F53959" w:rsidP="00F53959">
      <w:pPr>
        <w:tabs>
          <w:tab w:val="left" w:pos="720"/>
          <w:tab w:val="left" w:pos="1440"/>
          <w:tab w:val="left" w:pos="2160"/>
        </w:tabs>
        <w:ind w:left="720"/>
        <w:jc w:val="both"/>
        <w:rPr>
          <w:color w:val="000000" w:themeColor="text1"/>
          <w:sz w:val="16"/>
          <w:szCs w:val="16"/>
        </w:rPr>
      </w:pPr>
    </w:p>
    <w:p w14:paraId="65FF16DF" w14:textId="77777777" w:rsidR="00794AD5" w:rsidRDefault="00794AD5" w:rsidP="00F53959">
      <w:pPr>
        <w:tabs>
          <w:tab w:val="left" w:pos="720"/>
          <w:tab w:val="left" w:pos="1440"/>
          <w:tab w:val="left" w:pos="2160"/>
        </w:tabs>
        <w:ind w:left="720"/>
        <w:jc w:val="both"/>
        <w:rPr>
          <w:color w:val="000000" w:themeColor="text1"/>
          <w:sz w:val="16"/>
          <w:szCs w:val="16"/>
        </w:rPr>
      </w:pPr>
    </w:p>
    <w:p w14:paraId="061D621A" w14:textId="77777777" w:rsidR="006352AC" w:rsidRDefault="006352AC" w:rsidP="00794AD5">
      <w:pPr>
        <w:tabs>
          <w:tab w:val="left" w:pos="720"/>
          <w:tab w:val="left" w:pos="1440"/>
          <w:tab w:val="left" w:pos="2160"/>
        </w:tabs>
        <w:ind w:left="720" w:hanging="720"/>
        <w:jc w:val="both"/>
        <w:rPr>
          <w:b/>
          <w:color w:val="000000" w:themeColor="text1"/>
        </w:rPr>
      </w:pPr>
    </w:p>
    <w:p w14:paraId="304920F1" w14:textId="742130DC"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0B4F30">
        <w:rPr>
          <w:b/>
          <w:color w:val="000000" w:themeColor="text1"/>
          <w:u w:val="single"/>
        </w:rPr>
        <w:t>November 10</w:t>
      </w:r>
      <w:r w:rsidR="00276A8C">
        <w:rPr>
          <w:b/>
          <w:color w:val="000000" w:themeColor="text1"/>
          <w:u w:val="single"/>
        </w:rPr>
        <w:t>, 2020</w:t>
      </w:r>
      <w:r>
        <w:rPr>
          <w:b/>
          <w:color w:val="000000" w:themeColor="text1"/>
          <w:u w:val="single"/>
        </w:rPr>
        <w:t xml:space="preserve"> Meeting Minutes: </w:t>
      </w:r>
    </w:p>
    <w:p w14:paraId="00817873" w14:textId="77777777" w:rsidR="00794AD5" w:rsidRPr="00794AD5" w:rsidRDefault="00794AD5" w:rsidP="00794AD5">
      <w:pPr>
        <w:tabs>
          <w:tab w:val="left" w:pos="720"/>
          <w:tab w:val="left" w:pos="1440"/>
          <w:tab w:val="left" w:pos="2160"/>
        </w:tabs>
        <w:ind w:left="720" w:hanging="720"/>
        <w:jc w:val="both"/>
        <w:rPr>
          <w:b/>
          <w:color w:val="000000" w:themeColor="text1"/>
          <w:u w:val="single"/>
        </w:rPr>
      </w:pPr>
    </w:p>
    <w:p w14:paraId="01F67E6A" w14:textId="77777777" w:rsidR="006352AC" w:rsidRDefault="006352AC" w:rsidP="00F53959">
      <w:pPr>
        <w:rPr>
          <w:b/>
          <w:color w:val="000000" w:themeColor="text1"/>
        </w:rPr>
      </w:pPr>
    </w:p>
    <w:p w14:paraId="685C698B" w14:textId="77777777" w:rsidR="00F53959" w:rsidRDefault="00794AD5" w:rsidP="00F53959">
      <w:pPr>
        <w:rPr>
          <w:color w:val="000000" w:themeColor="text1"/>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7B3C95E8" w14:textId="02D18462" w:rsidR="00552C75" w:rsidRPr="00F03629" w:rsidRDefault="00552C75" w:rsidP="00F03629">
      <w:pPr>
        <w:rPr>
          <w:color w:val="000000" w:themeColor="text1"/>
        </w:rPr>
      </w:pPr>
    </w:p>
    <w:p w14:paraId="0B3211B4" w14:textId="45285DC9" w:rsidR="00F53959" w:rsidRPr="00552C75" w:rsidRDefault="00997AA1" w:rsidP="00552C75">
      <w:pPr>
        <w:pStyle w:val="ListParagraph"/>
        <w:numPr>
          <w:ilvl w:val="0"/>
          <w:numId w:val="10"/>
        </w:numPr>
        <w:rPr>
          <w:color w:val="000000" w:themeColor="text1"/>
        </w:rPr>
      </w:pPr>
      <w:r w:rsidRPr="00552C75">
        <w:rPr>
          <w:color w:val="000000" w:themeColor="text1"/>
        </w:rPr>
        <w:t xml:space="preserve">Discussion </w:t>
      </w:r>
      <w:proofErr w:type="gramStart"/>
      <w:r w:rsidRPr="00552C75">
        <w:rPr>
          <w:color w:val="000000" w:themeColor="text1"/>
        </w:rPr>
        <w:t>And</w:t>
      </w:r>
      <w:proofErr w:type="gramEnd"/>
      <w:r w:rsidRPr="00552C75">
        <w:rPr>
          <w:color w:val="000000" w:themeColor="text1"/>
        </w:rPr>
        <w:t xml:space="preserve"> Possible Action </w:t>
      </w:r>
      <w:r w:rsidR="008D3A11" w:rsidRPr="00552C75">
        <w:rPr>
          <w:color w:val="000000" w:themeColor="text1"/>
        </w:rPr>
        <w:t xml:space="preserve">On </w:t>
      </w:r>
      <w:r w:rsidR="00852941">
        <w:rPr>
          <w:color w:val="000000" w:themeColor="text1"/>
        </w:rPr>
        <w:t>Financial Update</w:t>
      </w:r>
      <w:r w:rsidR="00552C75">
        <w:rPr>
          <w:color w:val="000000" w:themeColor="text1"/>
        </w:rPr>
        <w:t xml:space="preserve"> </w:t>
      </w:r>
    </w:p>
    <w:p w14:paraId="7092B8FF" w14:textId="77777777" w:rsidR="00C139DA" w:rsidRPr="00C139DA" w:rsidRDefault="00C139DA" w:rsidP="00C139DA">
      <w:pPr>
        <w:pStyle w:val="ListParagraph"/>
        <w:rPr>
          <w:color w:val="000000" w:themeColor="text1"/>
        </w:rPr>
      </w:pPr>
    </w:p>
    <w:p w14:paraId="62D716CE" w14:textId="307D59B1" w:rsidR="00C139DA" w:rsidRPr="00C139DA" w:rsidRDefault="00C139DA" w:rsidP="00C139DA">
      <w:pPr>
        <w:pStyle w:val="ListParagraph"/>
        <w:numPr>
          <w:ilvl w:val="0"/>
          <w:numId w:val="10"/>
        </w:numPr>
        <w:rPr>
          <w:color w:val="000000" w:themeColor="text1"/>
        </w:rPr>
      </w:pPr>
      <w:r>
        <w:rPr>
          <w:color w:val="000000" w:themeColor="text1"/>
        </w:rPr>
        <w:t xml:space="preserve">Discussion </w:t>
      </w:r>
      <w:proofErr w:type="gramStart"/>
      <w:r>
        <w:rPr>
          <w:color w:val="000000" w:themeColor="text1"/>
        </w:rPr>
        <w:t>And</w:t>
      </w:r>
      <w:proofErr w:type="gramEnd"/>
      <w:r>
        <w:rPr>
          <w:color w:val="000000" w:themeColor="text1"/>
        </w:rPr>
        <w:t xml:space="preserve"> Possible Action On </w:t>
      </w:r>
      <w:r w:rsidR="00172BD0">
        <w:rPr>
          <w:color w:val="000000" w:themeColor="text1"/>
        </w:rPr>
        <w:t>Cookies With Santa</w:t>
      </w:r>
    </w:p>
    <w:p w14:paraId="507555D0" w14:textId="77777777" w:rsidR="00552C75" w:rsidRPr="00552C75" w:rsidRDefault="00552C75" w:rsidP="00552C75">
      <w:pPr>
        <w:rPr>
          <w:color w:val="000000" w:themeColor="text1"/>
        </w:rPr>
      </w:pPr>
    </w:p>
    <w:p w14:paraId="57FE369D" w14:textId="77777777" w:rsidR="003E65BE" w:rsidRDefault="003E65BE" w:rsidP="00F53959">
      <w:pPr>
        <w:rPr>
          <w:b/>
          <w:color w:val="000000" w:themeColor="text1"/>
        </w:rPr>
      </w:pPr>
    </w:p>
    <w:p w14:paraId="1ADDDA8B" w14:textId="75945E9A" w:rsidR="00F53959" w:rsidRPr="00C139DA" w:rsidRDefault="00C139DA" w:rsidP="00F53959">
      <w:pPr>
        <w:rPr>
          <w:b/>
          <w:color w:val="000000" w:themeColor="text1"/>
        </w:rPr>
      </w:pPr>
      <w:r>
        <w:rPr>
          <w:b/>
          <w:color w:val="000000" w:themeColor="text1"/>
        </w:rPr>
        <w:t>7</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4C15CA28" w14:textId="77777777" w:rsidR="00F53959" w:rsidRPr="00470BC1" w:rsidRDefault="00F53959" w:rsidP="00F53959">
      <w:pPr>
        <w:rPr>
          <w:color w:val="000000" w:themeColor="text1"/>
        </w:rPr>
      </w:pPr>
    </w:p>
    <w:p w14:paraId="7AF93B31"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Discussion between the Board and the lia</w:t>
      </w:r>
      <w:r>
        <w:rPr>
          <w:rFonts w:cs="Arial"/>
          <w:color w:val="000000" w:themeColor="text1"/>
        </w:rPr>
        <w:t>ison from the Kirby City Council</w:t>
      </w:r>
      <w:r w:rsidR="00F53959" w:rsidRPr="00E50187">
        <w:rPr>
          <w:color w:val="000000" w:themeColor="text1"/>
        </w:rPr>
        <w:t>.</w:t>
      </w:r>
    </w:p>
    <w:p w14:paraId="4660BEC3" w14:textId="77777777" w:rsidR="004205AA" w:rsidRDefault="004205AA" w:rsidP="00F53959">
      <w:pPr>
        <w:rPr>
          <w:color w:val="000000" w:themeColor="text1"/>
        </w:rPr>
      </w:pPr>
    </w:p>
    <w:p w14:paraId="08831157" w14:textId="77777777" w:rsidR="004205AA" w:rsidRPr="00470BC1" w:rsidRDefault="004205AA" w:rsidP="00F53959">
      <w:pPr>
        <w:rPr>
          <w:color w:val="000000" w:themeColor="text1"/>
        </w:rPr>
      </w:pPr>
    </w:p>
    <w:p w14:paraId="273CE98F" w14:textId="38DD0C61" w:rsidR="00F53959" w:rsidRPr="00794AD5" w:rsidRDefault="00C139DA" w:rsidP="005A0FE5">
      <w:pPr>
        <w:tabs>
          <w:tab w:val="left" w:pos="720"/>
        </w:tabs>
        <w:ind w:left="90"/>
        <w:rPr>
          <w:b/>
          <w:color w:val="000000" w:themeColor="text1"/>
          <w:u w:val="single"/>
        </w:rPr>
      </w:pPr>
      <w:r>
        <w:rPr>
          <w:b/>
          <w:color w:val="000000" w:themeColor="text1"/>
        </w:rPr>
        <w:t>8</w:t>
      </w:r>
      <w:r w:rsidR="00794AD5">
        <w:rPr>
          <w:b/>
          <w:color w:val="000000" w:themeColor="text1"/>
        </w:rPr>
        <w:t>.</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66D8DA34" w14:textId="77777777" w:rsidR="00F53959" w:rsidRPr="00470BC1" w:rsidRDefault="00F53959" w:rsidP="00F53959">
      <w:pPr>
        <w:pStyle w:val="ListParagraph"/>
        <w:ind w:left="465"/>
        <w:rPr>
          <w:color w:val="000000" w:themeColor="text1"/>
        </w:rPr>
      </w:pPr>
    </w:p>
    <w:p w14:paraId="2837F321" w14:textId="39183E1E"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14:paraId="05770498" w14:textId="77777777" w:rsidR="00F53959" w:rsidRDefault="00F53959" w:rsidP="00F53959">
      <w:pPr>
        <w:rPr>
          <w:color w:val="000000" w:themeColor="text1"/>
        </w:rPr>
      </w:pPr>
    </w:p>
    <w:p w14:paraId="41F7F942" w14:textId="77777777" w:rsidR="00F53959" w:rsidRDefault="00F53959" w:rsidP="00F53959">
      <w:pPr>
        <w:rPr>
          <w:color w:val="000000" w:themeColor="text1"/>
        </w:rPr>
      </w:pPr>
    </w:p>
    <w:p w14:paraId="61224219" w14:textId="77777777" w:rsidR="00F53959" w:rsidRPr="00470BC1" w:rsidRDefault="00F53959" w:rsidP="00F53959">
      <w:pPr>
        <w:rPr>
          <w:color w:val="000000" w:themeColor="text1"/>
        </w:rPr>
      </w:pPr>
    </w:p>
    <w:p w14:paraId="5721DE6B" w14:textId="69B2D094" w:rsidR="00F079C5" w:rsidRPr="00276A8C" w:rsidRDefault="00C139DA" w:rsidP="00276A8C">
      <w:pPr>
        <w:ind w:left="90"/>
        <w:rPr>
          <w:b/>
          <w:color w:val="000000" w:themeColor="text1"/>
          <w:u w:val="single"/>
        </w:rPr>
      </w:pPr>
      <w:r>
        <w:rPr>
          <w:b/>
          <w:color w:val="000000" w:themeColor="text1"/>
        </w:rPr>
        <w:t xml:space="preserve"> 9</w:t>
      </w:r>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p>
    <w:p w14:paraId="4F1EECB4" w14:textId="706BA495" w:rsidR="00F079C5" w:rsidRDefault="00F079C5" w:rsidP="00F53959"/>
    <w:p w14:paraId="33F0BF9B" w14:textId="35F377F9" w:rsidR="00F079C5" w:rsidRDefault="00F079C5" w:rsidP="00F53959"/>
    <w:p w14:paraId="6825D2D1" w14:textId="0E159B75" w:rsidR="00F03629" w:rsidRDefault="00F03629" w:rsidP="00F53959"/>
    <w:p w14:paraId="6DF990D2" w14:textId="77777777" w:rsidR="00F03629" w:rsidRDefault="00F03629" w:rsidP="00F53959"/>
    <w:p w14:paraId="2228374D" w14:textId="77777777" w:rsidR="00F53959" w:rsidRPr="007A7DC2" w:rsidRDefault="00F53959" w:rsidP="00F53959"/>
    <w:p w14:paraId="7BDE3E5D" w14:textId="77777777"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14:paraId="180B7B3C" w14:textId="6D0DB6EA" w:rsidR="00F53959" w:rsidRPr="007A7DC2"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80380F">
        <w:t>John Houlton, President</w:t>
      </w:r>
    </w:p>
    <w:p w14:paraId="29D94D87" w14:textId="1B81CA33" w:rsidR="0080380F" w:rsidRDefault="00F53959" w:rsidP="00F53959">
      <w:pPr>
        <w:tabs>
          <w:tab w:val="left" w:pos="720"/>
          <w:tab w:val="left" w:pos="1440"/>
          <w:tab w:val="left" w:pos="2160"/>
        </w:tabs>
        <w:jc w:val="both"/>
      </w:pPr>
      <w:r w:rsidRPr="007A7DC2">
        <w:t xml:space="preserve">                                                                       </w:t>
      </w:r>
      <w:r w:rsidRPr="007A7DC2">
        <w:tab/>
      </w:r>
      <w:r w:rsidRPr="007A7DC2">
        <w:tab/>
      </w:r>
      <w:r w:rsidR="0080380F">
        <w:t>Of the Kirby Crime Control And</w:t>
      </w:r>
    </w:p>
    <w:p w14:paraId="0B83739C" w14:textId="243F2465" w:rsidR="00F53959" w:rsidRPr="007A7DC2" w:rsidRDefault="0080380F" w:rsidP="00F53959">
      <w:pPr>
        <w:tabs>
          <w:tab w:val="left" w:pos="720"/>
          <w:tab w:val="left" w:pos="1440"/>
          <w:tab w:val="left" w:pos="2160"/>
        </w:tabs>
        <w:jc w:val="both"/>
      </w:pPr>
      <w:r>
        <w:tab/>
      </w:r>
      <w:r>
        <w:tab/>
      </w:r>
      <w:r>
        <w:tab/>
      </w:r>
      <w:r>
        <w:tab/>
      </w:r>
      <w:r>
        <w:tab/>
      </w:r>
      <w:r>
        <w:tab/>
      </w:r>
      <w:r>
        <w:tab/>
        <w:t xml:space="preserve">Prevention District </w:t>
      </w:r>
    </w:p>
    <w:p w14:paraId="4CF6CDBC" w14:textId="77777777" w:rsidR="00F53959" w:rsidRDefault="00F53959" w:rsidP="00F53959">
      <w:pPr>
        <w:tabs>
          <w:tab w:val="left" w:pos="720"/>
          <w:tab w:val="left" w:pos="1440"/>
          <w:tab w:val="left" w:pos="2160"/>
        </w:tabs>
        <w:jc w:val="both"/>
      </w:pPr>
    </w:p>
    <w:p w14:paraId="333F89A1" w14:textId="77777777" w:rsidR="00F53959" w:rsidRPr="004F7D4D" w:rsidRDefault="00F53959" w:rsidP="00F53959">
      <w:pPr>
        <w:tabs>
          <w:tab w:val="left" w:pos="720"/>
          <w:tab w:val="left" w:pos="1440"/>
          <w:tab w:val="left" w:pos="2160"/>
        </w:tabs>
        <w:jc w:val="both"/>
      </w:pPr>
      <w:r w:rsidRPr="004F7D4D">
        <w:t>______________________</w:t>
      </w:r>
    </w:p>
    <w:p w14:paraId="4C2B1F0C" w14:textId="368F0035" w:rsidR="00F53959" w:rsidRDefault="000C026A" w:rsidP="00F53959">
      <w:pPr>
        <w:tabs>
          <w:tab w:val="left" w:pos="720"/>
          <w:tab w:val="left" w:pos="1440"/>
          <w:tab w:val="left" w:pos="2160"/>
        </w:tabs>
        <w:jc w:val="both"/>
      </w:pPr>
      <w:r>
        <w:t>Devona Palomo</w:t>
      </w:r>
    </w:p>
    <w:p w14:paraId="0987D258" w14:textId="4A05B4FF" w:rsidR="0080380F" w:rsidRDefault="000C026A" w:rsidP="00F53959">
      <w:pPr>
        <w:tabs>
          <w:tab w:val="left" w:pos="720"/>
          <w:tab w:val="left" w:pos="1440"/>
          <w:tab w:val="left" w:pos="2160"/>
        </w:tabs>
        <w:jc w:val="both"/>
      </w:pPr>
      <w:r>
        <w:t>Secretary</w:t>
      </w:r>
    </w:p>
    <w:p w14:paraId="3652E6FC" w14:textId="75FFE2E3" w:rsidR="0080380F" w:rsidRDefault="0080380F" w:rsidP="00F53959">
      <w:pPr>
        <w:tabs>
          <w:tab w:val="left" w:pos="720"/>
          <w:tab w:val="left" w:pos="1440"/>
          <w:tab w:val="left" w:pos="2160"/>
        </w:tabs>
        <w:jc w:val="both"/>
      </w:pPr>
    </w:p>
    <w:p w14:paraId="74B00FFA" w14:textId="2161F138" w:rsidR="00F03629" w:rsidRDefault="00F03629" w:rsidP="00F53959">
      <w:pPr>
        <w:tabs>
          <w:tab w:val="left" w:pos="720"/>
          <w:tab w:val="left" w:pos="1440"/>
          <w:tab w:val="left" w:pos="2160"/>
        </w:tabs>
        <w:jc w:val="both"/>
      </w:pPr>
    </w:p>
    <w:p w14:paraId="456FAD83" w14:textId="68604EF5" w:rsidR="00F03629" w:rsidRDefault="00F03629" w:rsidP="00F53959">
      <w:pPr>
        <w:tabs>
          <w:tab w:val="left" w:pos="720"/>
          <w:tab w:val="left" w:pos="1440"/>
          <w:tab w:val="left" w:pos="2160"/>
        </w:tabs>
        <w:jc w:val="both"/>
      </w:pPr>
    </w:p>
    <w:p w14:paraId="20631AE8" w14:textId="77777777" w:rsidR="0080380F" w:rsidRPr="004F7D4D" w:rsidRDefault="0080380F" w:rsidP="00F53959">
      <w:pPr>
        <w:tabs>
          <w:tab w:val="left" w:pos="720"/>
          <w:tab w:val="left" w:pos="1440"/>
          <w:tab w:val="left" w:pos="2160"/>
        </w:tabs>
        <w:jc w:val="both"/>
      </w:pPr>
    </w:p>
    <w:p w14:paraId="2D52EBAC" w14:textId="64E17B7C" w:rsidR="00F53959" w:rsidRDefault="00F53959" w:rsidP="00F53959">
      <w:pPr>
        <w:tabs>
          <w:tab w:val="left" w:pos="720"/>
          <w:tab w:val="left" w:pos="1440"/>
          <w:tab w:val="left" w:pos="2160"/>
        </w:tabs>
        <w:jc w:val="both"/>
      </w:pPr>
    </w:p>
    <w:p w14:paraId="394B29F3" w14:textId="13952A51" w:rsidR="00CE0AD3" w:rsidRDefault="00CE0AD3" w:rsidP="00F53959">
      <w:pPr>
        <w:tabs>
          <w:tab w:val="left" w:pos="720"/>
          <w:tab w:val="left" w:pos="1440"/>
          <w:tab w:val="left" w:pos="2160"/>
        </w:tabs>
        <w:jc w:val="both"/>
      </w:pPr>
    </w:p>
    <w:p w14:paraId="5C853380" w14:textId="7D1599AD" w:rsidR="00CE0AD3" w:rsidRDefault="00CE0AD3" w:rsidP="00F53959">
      <w:pPr>
        <w:tabs>
          <w:tab w:val="left" w:pos="720"/>
          <w:tab w:val="left" w:pos="1440"/>
          <w:tab w:val="left" w:pos="2160"/>
        </w:tabs>
        <w:jc w:val="both"/>
      </w:pPr>
    </w:p>
    <w:p w14:paraId="40B57C6E" w14:textId="0D736819" w:rsidR="00CE0AD3" w:rsidRDefault="00CE0AD3" w:rsidP="00F53959">
      <w:pPr>
        <w:tabs>
          <w:tab w:val="left" w:pos="720"/>
          <w:tab w:val="left" w:pos="1440"/>
          <w:tab w:val="left" w:pos="2160"/>
        </w:tabs>
        <w:jc w:val="both"/>
      </w:pPr>
    </w:p>
    <w:p w14:paraId="1F6D3C49" w14:textId="3CAE6EA6" w:rsidR="00CE0AD3" w:rsidRDefault="00CE0AD3" w:rsidP="00F53959">
      <w:pPr>
        <w:tabs>
          <w:tab w:val="left" w:pos="720"/>
          <w:tab w:val="left" w:pos="1440"/>
          <w:tab w:val="left" w:pos="2160"/>
        </w:tabs>
        <w:jc w:val="both"/>
      </w:pPr>
    </w:p>
    <w:p w14:paraId="0AD79DA4" w14:textId="0CC74D0F" w:rsidR="00CE0AD3" w:rsidRDefault="00CE0AD3" w:rsidP="00F53959">
      <w:pPr>
        <w:tabs>
          <w:tab w:val="left" w:pos="720"/>
          <w:tab w:val="left" w:pos="1440"/>
          <w:tab w:val="left" w:pos="2160"/>
        </w:tabs>
        <w:jc w:val="both"/>
      </w:pPr>
    </w:p>
    <w:p w14:paraId="54E3FFEE" w14:textId="49DE323D" w:rsidR="00CE0AD3" w:rsidRDefault="00CE0AD3" w:rsidP="00F53959">
      <w:pPr>
        <w:tabs>
          <w:tab w:val="left" w:pos="720"/>
          <w:tab w:val="left" w:pos="1440"/>
          <w:tab w:val="left" w:pos="2160"/>
        </w:tabs>
        <w:jc w:val="both"/>
      </w:pPr>
    </w:p>
    <w:p w14:paraId="6C3A33C3" w14:textId="77777777" w:rsidR="00CE0AD3" w:rsidRPr="007A7DC2" w:rsidRDefault="00CE0AD3" w:rsidP="00F53959">
      <w:pPr>
        <w:tabs>
          <w:tab w:val="left" w:pos="720"/>
          <w:tab w:val="left" w:pos="1440"/>
          <w:tab w:val="left" w:pos="2160"/>
        </w:tabs>
        <w:jc w:val="both"/>
      </w:pPr>
    </w:p>
    <w:p w14:paraId="6127F6EE" w14:textId="3585D3B7" w:rsidR="00F53959"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57530E78" w14:textId="77777777" w:rsidR="00CE0AD3" w:rsidRDefault="00CE0AD3" w:rsidP="00F53959">
      <w:pPr>
        <w:tabs>
          <w:tab w:val="left" w:pos="720"/>
          <w:tab w:val="left" w:pos="1440"/>
          <w:tab w:val="left" w:pos="2160"/>
        </w:tabs>
        <w:jc w:val="both"/>
        <w:rPr>
          <w:sz w:val="20"/>
          <w:szCs w:val="20"/>
        </w:rPr>
      </w:pPr>
    </w:p>
    <w:p w14:paraId="5F4B3FF5" w14:textId="77777777" w:rsidR="00CE0AD3" w:rsidRDefault="00CE0AD3" w:rsidP="00F53959">
      <w:pPr>
        <w:tabs>
          <w:tab w:val="left" w:pos="720"/>
          <w:tab w:val="left" w:pos="1440"/>
          <w:tab w:val="left" w:pos="2160"/>
        </w:tabs>
        <w:jc w:val="both"/>
        <w:rPr>
          <w:sz w:val="20"/>
          <w:szCs w:val="20"/>
        </w:rPr>
      </w:pPr>
    </w:p>
    <w:p w14:paraId="6866A91F" w14:textId="77777777" w:rsidR="00AA76A3" w:rsidRPr="0013473C" w:rsidRDefault="00AA76A3" w:rsidP="00F53959">
      <w:pPr>
        <w:tabs>
          <w:tab w:val="left" w:pos="720"/>
          <w:tab w:val="left" w:pos="1440"/>
          <w:tab w:val="left" w:pos="2160"/>
        </w:tabs>
        <w:jc w:val="both"/>
        <w:rPr>
          <w:sz w:val="20"/>
          <w:szCs w:val="20"/>
        </w:rPr>
      </w:pPr>
    </w:p>
    <w:p w14:paraId="5538F34F" w14:textId="77777777" w:rsidR="00F53959" w:rsidRPr="0013473C" w:rsidRDefault="00F53959" w:rsidP="00F53959">
      <w:pPr>
        <w:tabs>
          <w:tab w:val="left" w:pos="720"/>
          <w:tab w:val="left" w:pos="1440"/>
          <w:tab w:val="left" w:pos="2160"/>
        </w:tabs>
        <w:jc w:val="both"/>
        <w:rPr>
          <w:sz w:val="20"/>
          <w:szCs w:val="20"/>
        </w:rPr>
      </w:pPr>
    </w:p>
    <w:p w14:paraId="04DAF84B" w14:textId="6ECD067C" w:rsidR="001629B8" w:rsidRPr="00131A82" w:rsidRDefault="00F53959" w:rsidP="00131A82">
      <w:pPr>
        <w:tabs>
          <w:tab w:val="left" w:pos="720"/>
          <w:tab w:val="left" w:pos="1440"/>
          <w:tab w:val="left" w:pos="2160"/>
        </w:tabs>
        <w:jc w:val="center"/>
        <w:rPr>
          <w:sz w:val="20"/>
          <w:szCs w:val="20"/>
        </w:rPr>
      </w:pPr>
      <w:r w:rsidRPr="0013473C">
        <w:rPr>
          <w:sz w:val="20"/>
          <w:szCs w:val="20"/>
        </w:rPr>
        <w:t>Posted on this</w:t>
      </w:r>
      <w:r w:rsidR="000B4F30">
        <w:rPr>
          <w:sz w:val="20"/>
          <w:szCs w:val="20"/>
        </w:rPr>
        <w:t xml:space="preserve"> 11</w:t>
      </w:r>
      <w:r>
        <w:rPr>
          <w:sz w:val="20"/>
          <w:szCs w:val="20"/>
        </w:rPr>
        <w:t>th day</w:t>
      </w:r>
      <w:r w:rsidRPr="0013473C">
        <w:rPr>
          <w:sz w:val="20"/>
          <w:szCs w:val="20"/>
        </w:rPr>
        <w:t xml:space="preserve"> of</w:t>
      </w:r>
      <w:r w:rsidR="00131A82">
        <w:rPr>
          <w:sz w:val="20"/>
          <w:szCs w:val="20"/>
        </w:rPr>
        <w:t xml:space="preserve"> </w:t>
      </w:r>
      <w:r w:rsidR="000B4F30">
        <w:rPr>
          <w:sz w:val="20"/>
          <w:szCs w:val="20"/>
        </w:rPr>
        <w:t>Dece</w:t>
      </w:r>
      <w:r w:rsidR="00303FDE">
        <w:rPr>
          <w:sz w:val="20"/>
          <w:szCs w:val="20"/>
        </w:rPr>
        <w:t>mber</w:t>
      </w:r>
      <w:r w:rsidR="006C4E91">
        <w:rPr>
          <w:sz w:val="20"/>
          <w:szCs w:val="20"/>
        </w:rPr>
        <w:t xml:space="preserve">, </w:t>
      </w:r>
      <w:r w:rsidRPr="0013473C">
        <w:rPr>
          <w:sz w:val="20"/>
          <w:szCs w:val="20"/>
        </w:rPr>
        <w:t>20</w:t>
      </w:r>
      <w:r w:rsidR="00C86B32">
        <w:rPr>
          <w:sz w:val="20"/>
          <w:szCs w:val="20"/>
        </w:rPr>
        <w:t>20</w:t>
      </w:r>
      <w:r w:rsidRPr="0013473C">
        <w:rPr>
          <w:sz w:val="20"/>
          <w:szCs w:val="20"/>
        </w:rPr>
        <w:t xml:space="preserve"> 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DCC9" w14:textId="77777777" w:rsidR="00A561BC" w:rsidRDefault="00A561BC">
      <w:r>
        <w:separator/>
      </w:r>
    </w:p>
  </w:endnote>
  <w:endnote w:type="continuationSeparator" w:id="0">
    <w:p w14:paraId="66E0BB8A" w14:textId="77777777" w:rsidR="00A561BC" w:rsidRDefault="00A5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A5A1" w14:textId="1C722099"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282DC9">
      <w:rPr>
        <w:sz w:val="20"/>
        <w:szCs w:val="20"/>
      </w:rPr>
      <w:t>3211 Charles Conra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14:paraId="5185CACF" w14:textId="77777777" w:rsidR="003A52BB" w:rsidRPr="00D53189" w:rsidRDefault="00A5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4097" w14:textId="77777777" w:rsidR="00A561BC" w:rsidRDefault="00A561BC">
      <w:r>
        <w:separator/>
      </w:r>
    </w:p>
  </w:footnote>
  <w:footnote w:type="continuationSeparator" w:id="0">
    <w:p w14:paraId="2BA6877D" w14:textId="77777777" w:rsidR="00A561BC" w:rsidRDefault="00A56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10074"/>
    <w:rsid w:val="000154CD"/>
    <w:rsid w:val="000876EE"/>
    <w:rsid w:val="0009007D"/>
    <w:rsid w:val="000A3107"/>
    <w:rsid w:val="000B4F30"/>
    <w:rsid w:val="000C026A"/>
    <w:rsid w:val="000C3662"/>
    <w:rsid w:val="000D2EB0"/>
    <w:rsid w:val="000F25D5"/>
    <w:rsid w:val="00101F20"/>
    <w:rsid w:val="00131A82"/>
    <w:rsid w:val="001422BD"/>
    <w:rsid w:val="001629B8"/>
    <w:rsid w:val="00172BD0"/>
    <w:rsid w:val="001C1283"/>
    <w:rsid w:val="001D0089"/>
    <w:rsid w:val="001D0D4B"/>
    <w:rsid w:val="001F4990"/>
    <w:rsid w:val="00224D48"/>
    <w:rsid w:val="002468A4"/>
    <w:rsid w:val="00253FC5"/>
    <w:rsid w:val="0027261A"/>
    <w:rsid w:val="00276A8C"/>
    <w:rsid w:val="00282DC9"/>
    <w:rsid w:val="002C188A"/>
    <w:rsid w:val="00303FDE"/>
    <w:rsid w:val="0036136D"/>
    <w:rsid w:val="003E65BE"/>
    <w:rsid w:val="004205AA"/>
    <w:rsid w:val="00426F83"/>
    <w:rsid w:val="004D074E"/>
    <w:rsid w:val="005263D7"/>
    <w:rsid w:val="00533542"/>
    <w:rsid w:val="00545C99"/>
    <w:rsid w:val="00552C75"/>
    <w:rsid w:val="00575F62"/>
    <w:rsid w:val="00583D77"/>
    <w:rsid w:val="005A0FE5"/>
    <w:rsid w:val="005E299A"/>
    <w:rsid w:val="005F5ED2"/>
    <w:rsid w:val="006352AC"/>
    <w:rsid w:val="006778B6"/>
    <w:rsid w:val="00684AA0"/>
    <w:rsid w:val="006A393E"/>
    <w:rsid w:val="006C4E91"/>
    <w:rsid w:val="006F7A2A"/>
    <w:rsid w:val="00712C39"/>
    <w:rsid w:val="00790044"/>
    <w:rsid w:val="00794AD5"/>
    <w:rsid w:val="007C175D"/>
    <w:rsid w:val="0080380F"/>
    <w:rsid w:val="008208A4"/>
    <w:rsid w:val="00852941"/>
    <w:rsid w:val="00860165"/>
    <w:rsid w:val="008D00EF"/>
    <w:rsid w:val="008D3A11"/>
    <w:rsid w:val="009155BF"/>
    <w:rsid w:val="00941F4D"/>
    <w:rsid w:val="00997AA1"/>
    <w:rsid w:val="00A157E3"/>
    <w:rsid w:val="00A15F73"/>
    <w:rsid w:val="00A40911"/>
    <w:rsid w:val="00A561BC"/>
    <w:rsid w:val="00AA0CD6"/>
    <w:rsid w:val="00AA76A3"/>
    <w:rsid w:val="00B15979"/>
    <w:rsid w:val="00B85D31"/>
    <w:rsid w:val="00C139DA"/>
    <w:rsid w:val="00C2197B"/>
    <w:rsid w:val="00C81E4C"/>
    <w:rsid w:val="00C86B32"/>
    <w:rsid w:val="00CB02C0"/>
    <w:rsid w:val="00CE0AD3"/>
    <w:rsid w:val="00D21213"/>
    <w:rsid w:val="00D85217"/>
    <w:rsid w:val="00D964EC"/>
    <w:rsid w:val="00DD28E6"/>
    <w:rsid w:val="00E20EF1"/>
    <w:rsid w:val="00E25BFF"/>
    <w:rsid w:val="00E26B88"/>
    <w:rsid w:val="00E50187"/>
    <w:rsid w:val="00E71F1B"/>
    <w:rsid w:val="00EB2794"/>
    <w:rsid w:val="00F03629"/>
    <w:rsid w:val="00F079C5"/>
    <w:rsid w:val="00F11227"/>
    <w:rsid w:val="00F16EEF"/>
    <w:rsid w:val="00F37713"/>
    <w:rsid w:val="00F53959"/>
    <w:rsid w:val="00FA00D7"/>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B9"/>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8A46-7255-4502-BB09-1FB598F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14</cp:revision>
  <cp:lastPrinted>2020-12-10T21:34:00Z</cp:lastPrinted>
  <dcterms:created xsi:type="dcterms:W3CDTF">2020-10-08T22:20:00Z</dcterms:created>
  <dcterms:modified xsi:type="dcterms:W3CDTF">2020-12-10T21:35:00Z</dcterms:modified>
</cp:coreProperties>
</file>